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新课标人教版  思想政治  2-3  必修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新课标人教版  思想政治  2-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57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新课标人教版  思想政治  2-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